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ehedi Hass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bul Bhuy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Parvin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4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